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0A1" w:rsidRPr="002A1CCF" w:rsidRDefault="004120A1" w:rsidP="004120A1">
      <w:pPr>
        <w:pStyle w:val="a5"/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A1CCF">
        <w:rPr>
          <w:rFonts w:ascii="Times New Roman" w:hAnsi="Times New Roman"/>
          <w:b/>
          <w:i/>
          <w:sz w:val="24"/>
          <w:szCs w:val="24"/>
          <w:u w:val="single"/>
        </w:rPr>
        <w:t>ЧАСТНОЕ ТОРГОВОЕ УНИТАРНОЕ ПРЕДПРИЯТИЕ «ЗОРОВАВЕЛЬ»</w:t>
      </w:r>
    </w:p>
    <w:p w:rsidR="004120A1" w:rsidRPr="002A1CCF" w:rsidRDefault="004120A1" w:rsidP="004120A1">
      <w:pPr>
        <w:pStyle w:val="a5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A1CCF">
        <w:rPr>
          <w:rFonts w:ascii="Times New Roman" w:hAnsi="Times New Roman"/>
          <w:sz w:val="24"/>
          <w:szCs w:val="24"/>
        </w:rPr>
        <w:t>г.Столин</w:t>
      </w:r>
      <w:proofErr w:type="spellEnd"/>
      <w:r w:rsidRPr="002A1C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CCF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Pr="002A1CCF">
        <w:rPr>
          <w:rFonts w:ascii="Times New Roman" w:hAnsi="Times New Roman"/>
          <w:sz w:val="24"/>
          <w:szCs w:val="24"/>
        </w:rPr>
        <w:t>, 92/3</w:t>
      </w:r>
    </w:p>
    <w:p w:rsidR="004120A1" w:rsidRPr="002A1CCF" w:rsidRDefault="004120A1" w:rsidP="004120A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A1CCF">
        <w:rPr>
          <w:rFonts w:ascii="Times New Roman" w:hAnsi="Times New Roman"/>
          <w:sz w:val="24"/>
          <w:szCs w:val="24"/>
        </w:rPr>
        <w:t xml:space="preserve"> свидетельство о государственной регистрации юридического лица №0122027</w:t>
      </w:r>
    </w:p>
    <w:p w:rsidR="004120A1" w:rsidRPr="002A1CCF" w:rsidRDefault="004120A1" w:rsidP="004120A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A1CCF">
        <w:rPr>
          <w:rFonts w:ascii="Times New Roman" w:hAnsi="Times New Roman"/>
          <w:sz w:val="24"/>
          <w:szCs w:val="24"/>
        </w:rPr>
        <w:t>от 24.02.2016 года  УНП 291396293</w:t>
      </w:r>
    </w:p>
    <w:p w:rsidR="004120A1" w:rsidRPr="001F2182" w:rsidRDefault="004120A1" w:rsidP="004120A1">
      <w:pPr>
        <w:pStyle w:val="a5"/>
        <w:rPr>
          <w:rFonts w:ascii="Times New Roman" w:hAnsi="Times New Roman"/>
          <w:sz w:val="24"/>
          <w:szCs w:val="24"/>
        </w:rPr>
      </w:pPr>
      <w:r w:rsidRPr="002A1CCF">
        <w:rPr>
          <w:rFonts w:ascii="Times New Roman" w:hAnsi="Times New Roman"/>
          <w:sz w:val="24"/>
          <w:szCs w:val="24"/>
        </w:rPr>
        <w:t xml:space="preserve">р/с </w:t>
      </w:r>
      <w:r w:rsidRPr="00B10F9B">
        <w:rPr>
          <w:rFonts w:ascii="Times New Roman" w:eastAsia="Times New Roman" w:hAnsi="Times New Roman"/>
          <w:sz w:val="24"/>
          <w:szCs w:val="24"/>
          <w:lang w:eastAsia="ru-RU"/>
        </w:rPr>
        <w:t>BY70 AKBB 3012 0002 4382 2120 0000 BYN</w:t>
      </w:r>
      <w:r w:rsidRPr="002A1CCF">
        <w:rPr>
          <w:rFonts w:ascii="Times New Roman" w:hAnsi="Times New Roman"/>
          <w:sz w:val="24"/>
          <w:szCs w:val="24"/>
        </w:rPr>
        <w:t xml:space="preserve"> в ОАО «АСБ Беларусбанк», ЦБУ 124 </w:t>
      </w:r>
      <w:proofErr w:type="spellStart"/>
      <w:r w:rsidRPr="002A1CCF">
        <w:rPr>
          <w:rFonts w:ascii="Times New Roman" w:hAnsi="Times New Roman"/>
          <w:sz w:val="24"/>
          <w:szCs w:val="24"/>
        </w:rPr>
        <w:t>г.Пинск</w:t>
      </w:r>
      <w:proofErr w:type="spellEnd"/>
      <w:r w:rsidRPr="002A1CCF">
        <w:rPr>
          <w:rFonts w:ascii="Times New Roman" w:hAnsi="Times New Roman"/>
          <w:sz w:val="24"/>
          <w:szCs w:val="24"/>
        </w:rPr>
        <w:t xml:space="preserve">, ф-л 121 код </w:t>
      </w:r>
      <w:r w:rsidRPr="00B10F9B">
        <w:rPr>
          <w:rFonts w:ascii="Times New Roman" w:eastAsia="Times New Roman" w:hAnsi="Times New Roman"/>
          <w:sz w:val="24"/>
          <w:szCs w:val="24"/>
          <w:lang w:eastAsia="ru-RU"/>
        </w:rPr>
        <w:t>AKBBBY211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эл.почта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dnori</w:t>
      </w:r>
      <w:proofErr w:type="spellEnd"/>
      <w:r w:rsidRPr="001F2182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1F218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4120A1" w:rsidRDefault="004120A1" w:rsidP="004120A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A1CCF">
        <w:rPr>
          <w:rFonts w:ascii="Times New Roman" w:hAnsi="Times New Roman"/>
          <w:sz w:val="24"/>
          <w:szCs w:val="24"/>
        </w:rPr>
        <w:t>тел./факс 80165561457</w:t>
      </w:r>
    </w:p>
    <w:p w:rsidR="004120A1" w:rsidRDefault="004120A1" w:rsidP="004120A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120A1" w:rsidRDefault="004120A1" w:rsidP="004120A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газин «Караван» </w:t>
      </w:r>
      <w:proofErr w:type="spellStart"/>
      <w:r>
        <w:rPr>
          <w:rFonts w:ascii="Times New Roman" w:hAnsi="Times New Roman"/>
          <w:sz w:val="24"/>
          <w:szCs w:val="24"/>
        </w:rPr>
        <w:t>г.Сто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л.</w:t>
      </w:r>
      <w:r w:rsidR="00E84454">
        <w:rPr>
          <w:rFonts w:ascii="Times New Roman" w:hAnsi="Times New Roman"/>
          <w:sz w:val="24"/>
          <w:szCs w:val="24"/>
        </w:rPr>
        <w:t>Красноармейская</w:t>
      </w:r>
      <w:proofErr w:type="spellEnd"/>
      <w:r w:rsidR="00E84454">
        <w:rPr>
          <w:rFonts w:ascii="Times New Roman" w:hAnsi="Times New Roman"/>
          <w:sz w:val="24"/>
          <w:szCs w:val="24"/>
        </w:rPr>
        <w:t>, 2Б</w:t>
      </w:r>
    </w:p>
    <w:p w:rsidR="00E84454" w:rsidRDefault="00E84454" w:rsidP="004120A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+375298037710, +375293276716, +375292776004, 801655</w:t>
      </w:r>
      <w:r w:rsidR="003F6A9C">
        <w:rPr>
          <w:rFonts w:ascii="Times New Roman" w:hAnsi="Times New Roman"/>
          <w:sz w:val="24"/>
          <w:szCs w:val="24"/>
        </w:rPr>
        <w:t>64848</w:t>
      </w:r>
    </w:p>
    <w:p w:rsidR="00E84454" w:rsidRDefault="00E84454" w:rsidP="004120A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84454" w:rsidRDefault="00E84454" w:rsidP="004120A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г.Д</w:t>
      </w:r>
      <w:proofErr w:type="gramEnd"/>
      <w:r>
        <w:rPr>
          <w:rFonts w:ascii="Times New Roman" w:hAnsi="Times New Roman"/>
          <w:sz w:val="24"/>
          <w:szCs w:val="24"/>
        </w:rPr>
        <w:t>-Городок ул.Советская д.20</w:t>
      </w:r>
    </w:p>
    <w:p w:rsidR="00E84454" w:rsidRDefault="003F6A9C" w:rsidP="004120A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+375295993488, 80165561457</w:t>
      </w:r>
    </w:p>
    <w:p w:rsidR="003F6A9C" w:rsidRDefault="003F6A9C" w:rsidP="004120A1">
      <w:pPr>
        <w:pStyle w:val="a5"/>
        <w:rPr>
          <w:rFonts w:ascii="Times New Roman" w:hAnsi="Times New Roman"/>
          <w:sz w:val="24"/>
          <w:szCs w:val="24"/>
        </w:rPr>
      </w:pPr>
    </w:p>
    <w:p w:rsidR="003F6A9C" w:rsidRDefault="003F6A9C" w:rsidP="004120A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:</w:t>
      </w:r>
    </w:p>
    <w:p w:rsidR="003F6A9C" w:rsidRDefault="003F6A9C" w:rsidP="004120A1">
      <w:pPr>
        <w:pStyle w:val="a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н-пт</w:t>
      </w:r>
      <w:proofErr w:type="spellEnd"/>
      <w:r>
        <w:rPr>
          <w:rFonts w:ascii="Times New Roman" w:hAnsi="Times New Roman"/>
          <w:sz w:val="24"/>
          <w:szCs w:val="24"/>
        </w:rPr>
        <w:t xml:space="preserve"> 9.00 – 18.00</w:t>
      </w:r>
    </w:p>
    <w:p w:rsidR="003F6A9C" w:rsidRDefault="003F6A9C" w:rsidP="004120A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. 9.00 – 17.00</w:t>
      </w:r>
    </w:p>
    <w:p w:rsidR="003F6A9C" w:rsidRDefault="003F6A9C" w:rsidP="004120A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. 9.00 – 14.00</w:t>
      </w:r>
    </w:p>
    <w:p w:rsidR="003F6A9C" w:rsidRDefault="003F6A9C" w:rsidP="004120A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обеда и выходных</w:t>
      </w:r>
    </w:p>
    <w:p w:rsidR="004120A1" w:rsidRDefault="004120A1" w:rsidP="004120A1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20A1" w:rsidRDefault="004120A1" w:rsidP="004120A1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20A1" w:rsidRPr="004120A1" w:rsidRDefault="004120A1" w:rsidP="004120A1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20A1" w:rsidRDefault="00B94C25" w:rsidP="00B06F32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34075" cy="1781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20A1" w:rsidRPr="004120A1" w:rsidRDefault="004120A1" w:rsidP="00B06F3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4120A1" w:rsidRPr="004120A1" w:rsidSect="00BB6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B69CC"/>
    <w:multiLevelType w:val="multilevel"/>
    <w:tmpl w:val="122A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F32"/>
    <w:rsid w:val="0000160A"/>
    <w:rsid w:val="00006CBA"/>
    <w:rsid w:val="000079FF"/>
    <w:rsid w:val="00027214"/>
    <w:rsid w:val="00033744"/>
    <w:rsid w:val="0003457E"/>
    <w:rsid w:val="00040C6C"/>
    <w:rsid w:val="00046807"/>
    <w:rsid w:val="00050502"/>
    <w:rsid w:val="00061AEF"/>
    <w:rsid w:val="000743C5"/>
    <w:rsid w:val="00075F67"/>
    <w:rsid w:val="0007729D"/>
    <w:rsid w:val="00081F0B"/>
    <w:rsid w:val="0008645F"/>
    <w:rsid w:val="000C0597"/>
    <w:rsid w:val="000C6DF2"/>
    <w:rsid w:val="000F450B"/>
    <w:rsid w:val="0012380A"/>
    <w:rsid w:val="00127E8A"/>
    <w:rsid w:val="001343CE"/>
    <w:rsid w:val="0014258C"/>
    <w:rsid w:val="0016165F"/>
    <w:rsid w:val="001721ED"/>
    <w:rsid w:val="00176A36"/>
    <w:rsid w:val="001846C4"/>
    <w:rsid w:val="001848E4"/>
    <w:rsid w:val="0019057A"/>
    <w:rsid w:val="00191A67"/>
    <w:rsid w:val="001B504A"/>
    <w:rsid w:val="001C209E"/>
    <w:rsid w:val="001C4B78"/>
    <w:rsid w:val="001D0026"/>
    <w:rsid w:val="001D4E39"/>
    <w:rsid w:val="001F3186"/>
    <w:rsid w:val="00207664"/>
    <w:rsid w:val="00210FC2"/>
    <w:rsid w:val="002149AF"/>
    <w:rsid w:val="00214FA8"/>
    <w:rsid w:val="0021552E"/>
    <w:rsid w:val="0023037D"/>
    <w:rsid w:val="00235611"/>
    <w:rsid w:val="00257247"/>
    <w:rsid w:val="0027055D"/>
    <w:rsid w:val="00274286"/>
    <w:rsid w:val="002A69EC"/>
    <w:rsid w:val="002B19E8"/>
    <w:rsid w:val="002B3041"/>
    <w:rsid w:val="002C0BEB"/>
    <w:rsid w:val="002C1922"/>
    <w:rsid w:val="002C34AE"/>
    <w:rsid w:val="002D0943"/>
    <w:rsid w:val="002E337F"/>
    <w:rsid w:val="002F5B50"/>
    <w:rsid w:val="0030203C"/>
    <w:rsid w:val="00310A42"/>
    <w:rsid w:val="00341195"/>
    <w:rsid w:val="003462AB"/>
    <w:rsid w:val="00350DB0"/>
    <w:rsid w:val="003527AC"/>
    <w:rsid w:val="003563C4"/>
    <w:rsid w:val="00366AE9"/>
    <w:rsid w:val="00377429"/>
    <w:rsid w:val="00382926"/>
    <w:rsid w:val="003C2617"/>
    <w:rsid w:val="003D52CE"/>
    <w:rsid w:val="003E4C37"/>
    <w:rsid w:val="003F463E"/>
    <w:rsid w:val="003F6A9C"/>
    <w:rsid w:val="003F7A24"/>
    <w:rsid w:val="004120A1"/>
    <w:rsid w:val="00412103"/>
    <w:rsid w:val="00412DAD"/>
    <w:rsid w:val="00420DE4"/>
    <w:rsid w:val="00421DA8"/>
    <w:rsid w:val="004447D5"/>
    <w:rsid w:val="00465CEB"/>
    <w:rsid w:val="00471A65"/>
    <w:rsid w:val="00474E59"/>
    <w:rsid w:val="004826B9"/>
    <w:rsid w:val="00483078"/>
    <w:rsid w:val="004843DC"/>
    <w:rsid w:val="00485FAE"/>
    <w:rsid w:val="00490EDC"/>
    <w:rsid w:val="00497A7D"/>
    <w:rsid w:val="004A395E"/>
    <w:rsid w:val="004A70AE"/>
    <w:rsid w:val="004A74F2"/>
    <w:rsid w:val="004C3BCD"/>
    <w:rsid w:val="004C720D"/>
    <w:rsid w:val="004F1D71"/>
    <w:rsid w:val="004F1F54"/>
    <w:rsid w:val="004F5DF7"/>
    <w:rsid w:val="0052124D"/>
    <w:rsid w:val="00527DA8"/>
    <w:rsid w:val="005434AB"/>
    <w:rsid w:val="00553EAA"/>
    <w:rsid w:val="00560FD9"/>
    <w:rsid w:val="005833D3"/>
    <w:rsid w:val="005C16FD"/>
    <w:rsid w:val="005C1761"/>
    <w:rsid w:val="005D761E"/>
    <w:rsid w:val="005E08C3"/>
    <w:rsid w:val="005E0A1E"/>
    <w:rsid w:val="005E1119"/>
    <w:rsid w:val="006005BE"/>
    <w:rsid w:val="006125EE"/>
    <w:rsid w:val="00616912"/>
    <w:rsid w:val="006223BA"/>
    <w:rsid w:val="00632005"/>
    <w:rsid w:val="0063315A"/>
    <w:rsid w:val="006374AA"/>
    <w:rsid w:val="006452A9"/>
    <w:rsid w:val="00662BC1"/>
    <w:rsid w:val="006700CE"/>
    <w:rsid w:val="006912D1"/>
    <w:rsid w:val="006A0946"/>
    <w:rsid w:val="006A68E4"/>
    <w:rsid w:val="006D1AF8"/>
    <w:rsid w:val="006F62D6"/>
    <w:rsid w:val="00702EB2"/>
    <w:rsid w:val="00703C4D"/>
    <w:rsid w:val="0071459D"/>
    <w:rsid w:val="0071700B"/>
    <w:rsid w:val="0074010E"/>
    <w:rsid w:val="0074064B"/>
    <w:rsid w:val="00745F81"/>
    <w:rsid w:val="0075075F"/>
    <w:rsid w:val="007558A5"/>
    <w:rsid w:val="0076655C"/>
    <w:rsid w:val="00777488"/>
    <w:rsid w:val="00780141"/>
    <w:rsid w:val="00782606"/>
    <w:rsid w:val="0078286B"/>
    <w:rsid w:val="007830D9"/>
    <w:rsid w:val="00795A06"/>
    <w:rsid w:val="00797D27"/>
    <w:rsid w:val="007A1BFF"/>
    <w:rsid w:val="007A2761"/>
    <w:rsid w:val="007B2C2F"/>
    <w:rsid w:val="007B563D"/>
    <w:rsid w:val="007B6EFC"/>
    <w:rsid w:val="007F27C6"/>
    <w:rsid w:val="007F4007"/>
    <w:rsid w:val="008136CF"/>
    <w:rsid w:val="00813F5B"/>
    <w:rsid w:val="00815021"/>
    <w:rsid w:val="00816863"/>
    <w:rsid w:val="00816910"/>
    <w:rsid w:val="008212D6"/>
    <w:rsid w:val="00855940"/>
    <w:rsid w:val="008704EF"/>
    <w:rsid w:val="008812DE"/>
    <w:rsid w:val="00884C86"/>
    <w:rsid w:val="008A6111"/>
    <w:rsid w:val="008C0EF0"/>
    <w:rsid w:val="008D4E04"/>
    <w:rsid w:val="008F1F48"/>
    <w:rsid w:val="00906219"/>
    <w:rsid w:val="00907175"/>
    <w:rsid w:val="009076BD"/>
    <w:rsid w:val="00943C70"/>
    <w:rsid w:val="00950F9C"/>
    <w:rsid w:val="00962F71"/>
    <w:rsid w:val="00970349"/>
    <w:rsid w:val="009771D4"/>
    <w:rsid w:val="00983FC2"/>
    <w:rsid w:val="00987222"/>
    <w:rsid w:val="009978BB"/>
    <w:rsid w:val="009A6E60"/>
    <w:rsid w:val="009B1286"/>
    <w:rsid w:val="009B4AF7"/>
    <w:rsid w:val="009C58E3"/>
    <w:rsid w:val="009E78CF"/>
    <w:rsid w:val="009F0D8C"/>
    <w:rsid w:val="009F2356"/>
    <w:rsid w:val="009F52A0"/>
    <w:rsid w:val="00A06928"/>
    <w:rsid w:val="00A11262"/>
    <w:rsid w:val="00A43B4D"/>
    <w:rsid w:val="00A4778C"/>
    <w:rsid w:val="00A70324"/>
    <w:rsid w:val="00A72716"/>
    <w:rsid w:val="00A81B6A"/>
    <w:rsid w:val="00A956F1"/>
    <w:rsid w:val="00A95DA0"/>
    <w:rsid w:val="00AB0AF5"/>
    <w:rsid w:val="00AD50E3"/>
    <w:rsid w:val="00AE33D6"/>
    <w:rsid w:val="00AF4686"/>
    <w:rsid w:val="00AF66DD"/>
    <w:rsid w:val="00AF7221"/>
    <w:rsid w:val="00B06F32"/>
    <w:rsid w:val="00B153B0"/>
    <w:rsid w:val="00B174E3"/>
    <w:rsid w:val="00B24B68"/>
    <w:rsid w:val="00B361DC"/>
    <w:rsid w:val="00B40493"/>
    <w:rsid w:val="00B5652B"/>
    <w:rsid w:val="00B578A8"/>
    <w:rsid w:val="00B6155E"/>
    <w:rsid w:val="00B70B43"/>
    <w:rsid w:val="00B826C9"/>
    <w:rsid w:val="00B85357"/>
    <w:rsid w:val="00B94C25"/>
    <w:rsid w:val="00BB6C76"/>
    <w:rsid w:val="00BC7147"/>
    <w:rsid w:val="00BE7019"/>
    <w:rsid w:val="00BE72B5"/>
    <w:rsid w:val="00BF0C22"/>
    <w:rsid w:val="00C02F64"/>
    <w:rsid w:val="00C10FEB"/>
    <w:rsid w:val="00C3451A"/>
    <w:rsid w:val="00C35E2C"/>
    <w:rsid w:val="00C610D8"/>
    <w:rsid w:val="00C61101"/>
    <w:rsid w:val="00C618F1"/>
    <w:rsid w:val="00C6695C"/>
    <w:rsid w:val="00C81F23"/>
    <w:rsid w:val="00C84D45"/>
    <w:rsid w:val="00CA4207"/>
    <w:rsid w:val="00CB7F55"/>
    <w:rsid w:val="00CC118B"/>
    <w:rsid w:val="00CC33A6"/>
    <w:rsid w:val="00CD1A93"/>
    <w:rsid w:val="00CD4563"/>
    <w:rsid w:val="00CE0F6E"/>
    <w:rsid w:val="00CE2082"/>
    <w:rsid w:val="00CE48BA"/>
    <w:rsid w:val="00CF1BDF"/>
    <w:rsid w:val="00D0502E"/>
    <w:rsid w:val="00D13AE9"/>
    <w:rsid w:val="00D22026"/>
    <w:rsid w:val="00D22E15"/>
    <w:rsid w:val="00D24286"/>
    <w:rsid w:val="00D30F20"/>
    <w:rsid w:val="00D31B23"/>
    <w:rsid w:val="00D347A0"/>
    <w:rsid w:val="00D47826"/>
    <w:rsid w:val="00D574BC"/>
    <w:rsid w:val="00D66C67"/>
    <w:rsid w:val="00D70F90"/>
    <w:rsid w:val="00D80AE8"/>
    <w:rsid w:val="00D83013"/>
    <w:rsid w:val="00DA3D80"/>
    <w:rsid w:val="00DA7CA0"/>
    <w:rsid w:val="00DF2649"/>
    <w:rsid w:val="00DF4442"/>
    <w:rsid w:val="00DF4E91"/>
    <w:rsid w:val="00DF5D0F"/>
    <w:rsid w:val="00E02673"/>
    <w:rsid w:val="00E064ED"/>
    <w:rsid w:val="00E11875"/>
    <w:rsid w:val="00E26D5B"/>
    <w:rsid w:val="00E27E93"/>
    <w:rsid w:val="00E37B67"/>
    <w:rsid w:val="00E60593"/>
    <w:rsid w:val="00E612A3"/>
    <w:rsid w:val="00E612B5"/>
    <w:rsid w:val="00E712D0"/>
    <w:rsid w:val="00E84454"/>
    <w:rsid w:val="00E853B6"/>
    <w:rsid w:val="00E85E0F"/>
    <w:rsid w:val="00E87571"/>
    <w:rsid w:val="00EA4AA5"/>
    <w:rsid w:val="00EA7EA4"/>
    <w:rsid w:val="00EB1566"/>
    <w:rsid w:val="00ED5089"/>
    <w:rsid w:val="00EF0B58"/>
    <w:rsid w:val="00F02C26"/>
    <w:rsid w:val="00F42824"/>
    <w:rsid w:val="00F50705"/>
    <w:rsid w:val="00F50AF3"/>
    <w:rsid w:val="00F50BBA"/>
    <w:rsid w:val="00F877A3"/>
    <w:rsid w:val="00F9589E"/>
    <w:rsid w:val="00FA38E8"/>
    <w:rsid w:val="00FB0537"/>
    <w:rsid w:val="00FB2B49"/>
    <w:rsid w:val="00FD3C32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61EA"/>
  <w15:docId w15:val="{0A443000-BAE3-4CC1-B8B6-F8438B1E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06F32"/>
  </w:style>
  <w:style w:type="character" w:styleId="a3">
    <w:name w:val="Strong"/>
    <w:basedOn w:val="a0"/>
    <w:uiPriority w:val="22"/>
    <w:qFormat/>
    <w:rsid w:val="00B06F32"/>
    <w:rPr>
      <w:b/>
      <w:bCs/>
    </w:rPr>
  </w:style>
  <w:style w:type="paragraph" w:styleId="a4">
    <w:name w:val="Normal (Web)"/>
    <w:basedOn w:val="a"/>
    <w:uiPriority w:val="99"/>
    <w:semiHidden/>
    <w:unhideWhenUsed/>
    <w:rsid w:val="00B0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120A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1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0A1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F1D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C4BC-17AD-4947-99A6-944307EA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stoweb.studio</cp:lastModifiedBy>
  <cp:revision>3</cp:revision>
  <dcterms:created xsi:type="dcterms:W3CDTF">2019-01-31T06:50:00Z</dcterms:created>
  <dcterms:modified xsi:type="dcterms:W3CDTF">2019-04-16T07:41:00Z</dcterms:modified>
</cp:coreProperties>
</file>